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共同体  丁元竹谈社会建设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共同体  丁元竹谈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28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走向社会共同体  丁元竹谈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